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防科技词典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防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28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最新国防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